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A2" w:rsidRPr="00E255DC" w:rsidRDefault="00D22EA2" w:rsidP="00E25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2347668"/>
      <w:bookmarkStart w:id="1" w:name="_GoBack"/>
      <w:r w:rsidRPr="00E255DC">
        <w:rPr>
          <w:rFonts w:ascii="Times New Roman" w:hAnsi="Times New Roman" w:cs="Times New Roman"/>
          <w:sz w:val="24"/>
          <w:szCs w:val="24"/>
        </w:rPr>
        <w:t>RENCANA PEMBELAJARAN SEMESTER (RPS)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526"/>
        <w:gridCol w:w="3181"/>
        <w:gridCol w:w="1882"/>
        <w:gridCol w:w="4997"/>
        <w:gridCol w:w="61"/>
      </w:tblGrid>
      <w:tr w:rsidR="007C51CF" w:rsidRPr="00E255DC" w:rsidTr="007C51CF">
        <w:trPr>
          <w:gridAfter w:val="1"/>
          <w:wAfter w:w="61" w:type="dxa"/>
          <w:trHeight w:val="620"/>
        </w:trPr>
        <w:tc>
          <w:tcPr>
            <w:tcW w:w="2301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26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3181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OT (sks)</w:t>
            </w:r>
          </w:p>
        </w:tc>
        <w:tc>
          <w:tcPr>
            <w:tcW w:w="1882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997" w:type="dxa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nggalpenyususn</w:t>
            </w:r>
          </w:p>
        </w:tc>
      </w:tr>
      <w:tr w:rsidR="007C51CF" w:rsidRPr="00E255DC" w:rsidTr="007C51CF">
        <w:trPr>
          <w:gridAfter w:val="1"/>
          <w:wAfter w:w="61" w:type="dxa"/>
        </w:trPr>
        <w:tc>
          <w:tcPr>
            <w:tcW w:w="2301" w:type="dxa"/>
            <w:shd w:val="clear" w:color="auto" w:fill="auto"/>
          </w:tcPr>
          <w:p w:rsidR="007C51CF" w:rsidRPr="00E255DC" w:rsidRDefault="006F0754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Times New Roman" w:hAnsi="Times New Roman" w:cs="Times New Roman"/>
                <w:sz w:val="24"/>
                <w:szCs w:val="24"/>
              </w:rPr>
              <w:t>Syllabus Design</w:t>
            </w:r>
          </w:p>
        </w:tc>
        <w:tc>
          <w:tcPr>
            <w:tcW w:w="1526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1CF" w:rsidRPr="00E255DC" w:rsidRDefault="006F0754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Times New Roman" w:hAnsi="Times New Roman" w:cs="Times New Roman"/>
                <w:sz w:val="24"/>
                <w:szCs w:val="24"/>
              </w:rPr>
              <w:t>PBI820208</w:t>
            </w:r>
          </w:p>
        </w:tc>
        <w:tc>
          <w:tcPr>
            <w:tcW w:w="3181" w:type="dxa"/>
            <w:shd w:val="clear" w:color="auto" w:fill="auto"/>
          </w:tcPr>
          <w:p w:rsidR="007C51CF" w:rsidRPr="00E255DC" w:rsidRDefault="006F0754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(2-0)</w:t>
            </w:r>
          </w:p>
        </w:tc>
        <w:tc>
          <w:tcPr>
            <w:tcW w:w="1882" w:type="dxa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jil</w:t>
            </w:r>
          </w:p>
        </w:tc>
        <w:tc>
          <w:tcPr>
            <w:tcW w:w="4997" w:type="dxa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 Juli 2020</w:t>
            </w:r>
          </w:p>
        </w:tc>
      </w:tr>
      <w:tr w:rsidR="007C51CF" w:rsidRPr="00E255DC" w:rsidTr="007C51CF">
        <w:tc>
          <w:tcPr>
            <w:tcW w:w="2301" w:type="dxa"/>
            <w:vMerge w:val="restart"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E255DC" w:rsidRDefault="004979F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39370</wp:posOffset>
                  </wp:positionV>
                  <wp:extent cx="1571625" cy="952500"/>
                  <wp:effectExtent l="19050" t="0" r="9525" b="0"/>
                  <wp:wrapNone/>
                  <wp:docPr id="2" name="Picture 1" descr="E:\3. PELAYANAN ONLINE MARET sd MEI\SCANAN TTD DOSEN\TTD BU FLORA 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. PELAYANAN ONLINE MARET sd MEI\SCANAN TTD DOSEN\TTD BU FLORA 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51CF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sen</w:t>
            </w: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ordinator RMK (optional)</w:t>
            </w:r>
          </w:p>
        </w:tc>
        <w:tc>
          <w:tcPr>
            <w:tcW w:w="5058" w:type="dxa"/>
            <w:gridSpan w:val="2"/>
            <w:vMerge w:val="restart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 PRODI</w:t>
            </w: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979FF" w:rsidRDefault="004979F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FF" w:rsidRDefault="004979F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Flora, M.Pd</w:t>
            </w:r>
          </w:p>
        </w:tc>
      </w:tr>
      <w:tr w:rsidR="007C51CF" w:rsidRPr="00E255DC" w:rsidTr="007C51CF">
        <w:trPr>
          <w:trHeight w:val="1358"/>
        </w:trPr>
        <w:tc>
          <w:tcPr>
            <w:tcW w:w="2301" w:type="dxa"/>
            <w:vMerge/>
            <w:shd w:val="clear" w:color="auto" w:fill="auto"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:rsidR="007C51CF" w:rsidRPr="00E255DC" w:rsidRDefault="004979F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5875</wp:posOffset>
                  </wp:positionV>
                  <wp:extent cx="1419225" cy="790347"/>
                  <wp:effectExtent l="19050" t="0" r="9525" b="0"/>
                  <wp:wrapNone/>
                  <wp:docPr id="4" name="Picture 2" descr="E:\3. PELAYANAN ONLINE MARET sd MEI\SCANAN TTD DOSEN\TTD PROF CUCU 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. PELAYANAN ONLINE MARET sd MEI\SCANAN TTD DOSEN\TTD PROF CUCU 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79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1CF" w:rsidRPr="004979FF" w:rsidRDefault="007C51CF" w:rsidP="004979F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 CucuSutarsyah, M.A</w:t>
            </w:r>
            <w:r w:rsidRPr="00497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J)</w:t>
            </w:r>
            <w:r w:rsidR="004979FF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4979FF" w:rsidRDefault="004979FF" w:rsidP="0049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9FF" w:rsidRPr="004979FF" w:rsidRDefault="004979FF" w:rsidP="0049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57785</wp:posOffset>
                  </wp:positionV>
                  <wp:extent cx="1076325" cy="628650"/>
                  <wp:effectExtent l="19050" t="0" r="9525" b="0"/>
                  <wp:wrapNone/>
                  <wp:docPr id="5" name="Picture 3" descr="E:\3. PELAYANAN ONLINE MARET sd MEI\SCANAN TTD DOSEN\ttd bu fe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. PELAYANAN ONLINE MARET sd MEI\SCANAN TTD DOSEN\ttd bu fe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1CF" w:rsidRPr="004979FF" w:rsidRDefault="006F0754" w:rsidP="00E255D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79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. FeniMunifatullah</w:t>
            </w:r>
            <w:r w:rsidR="007C51CF" w:rsidRPr="004979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.</w:t>
            </w:r>
            <w:r w:rsidRPr="004979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</w:t>
            </w: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8" w:type="dxa"/>
            <w:gridSpan w:val="2"/>
            <w:vMerge/>
          </w:tcPr>
          <w:p w:rsidR="007C51CF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405" w:rsidRPr="00E255DC" w:rsidRDefault="00135405" w:rsidP="00E25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2" w:name="_Hlk88030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2243"/>
        <w:gridCol w:w="10002"/>
      </w:tblGrid>
      <w:tr w:rsidR="00DE0591" w:rsidRPr="00E255DC" w:rsidTr="00A14C82">
        <w:tc>
          <w:tcPr>
            <w:tcW w:w="1937" w:type="dxa"/>
            <w:vMerge w:val="restart"/>
            <w:shd w:val="clear" w:color="auto" w:fill="auto"/>
          </w:tcPr>
          <w:p w:rsidR="00DE0591" w:rsidRPr="00E255DC" w:rsidRDefault="00DE0591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paian</w:t>
            </w:r>
          </w:p>
          <w:p w:rsidR="00DE0591" w:rsidRPr="00E255DC" w:rsidRDefault="00DE0591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</w:p>
          <w:p w:rsidR="00DE0591" w:rsidRPr="00E255DC" w:rsidRDefault="00DE0591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DE0591" w:rsidRPr="00E255DC" w:rsidRDefault="00DE0591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L-PRODI yang dibebankanpada MK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enunjukkansikapbertanggungjawabataspekerjaan di bidangkeahliannyasecaramandiri; dan menginternalisasisemangatkemandirian.</w:t>
            </w:r>
          </w:p>
        </w:tc>
      </w:tr>
      <w:tr w:rsidR="00A14C82" w:rsidRPr="00E255DC" w:rsidTr="00A14C82">
        <w:trPr>
          <w:trHeight w:val="341"/>
        </w:trPr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6F0754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asaikonsep-konsep t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ahapan-tahapan  dalam merancang sillabus  serta perangkat pembelajaran bahasa Inggris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Umum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pengetahuan</w:t>
            </w:r>
            <w:r w:rsidR="006F0754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r w:rsidR="006F0754" w:rsidRPr="00E255DC">
              <w:rPr>
                <w:rFonts w:ascii="Times New Roman" w:hAnsi="Times New Roman" w:cs="Times New Roman"/>
                <w:sz w:val="24"/>
                <w:szCs w:val="24"/>
              </w:rPr>
              <w:t>merancang sillabus  serta perangkat pembelajaran bahasa Inggris untuk pendidikan  formal dan informal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mpilanKhusus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7C51CF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F0754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umerancang</w:t>
            </w:r>
            <w:r w:rsidR="006F0754" w:rsidRPr="00E255DC">
              <w:rPr>
                <w:rFonts w:ascii="Times New Roman" w:hAnsi="Times New Roman" w:cs="Times New Roman"/>
                <w:sz w:val="24"/>
                <w:szCs w:val="24"/>
              </w:rPr>
              <w:t>merancang sillabus  serta perangkat pembelajaran bahasa Inggris untuk pendidikan  formal dan informal.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paianPembelajaran Mata Kuliah (CPMK)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A14C82" w:rsidP="00E25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hasiswa mampu </w:t>
            </w:r>
            <w:r w:rsidR="00ED4322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ancang syllabus pembelajaranbahasaInggris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PL </w:t>
            </w:r>
            <w:r w:rsidRPr="00E255DC">
              <w:rPr>
                <w:rFonts w:ascii="Cambria Math" w:eastAsia="SymbolMT" w:hAnsi="Cambria Math" w:cs="Cambria Math"/>
                <w:sz w:val="24"/>
                <w:szCs w:val="24"/>
                <w:lang w:val="en-US"/>
              </w:rPr>
              <w:t>⬌</w:t>
            </w: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b-CPMK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A14C82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Times New Roman" w:hAnsi="Times New Roman" w:cs="Times New Roman"/>
                <w:sz w:val="24"/>
                <w:szCs w:val="24"/>
              </w:rPr>
              <w:t>Mampu m</w:t>
            </w:r>
            <w:r w:rsidR="00ED4322" w:rsidRPr="00E255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elaskankonseppengembangansillabus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MK 2</w:t>
            </w:r>
            <w:r w:rsidR="00ED4322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ED4322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87872229"/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njelaskan need analysis dan merancangkuesionersebagaidasardalampengembangansillabus</w:t>
            </w:r>
            <w:bookmarkEnd w:id="3"/>
          </w:p>
        </w:tc>
      </w:tr>
      <w:tr w:rsidR="00760CEB" w:rsidRPr="00E255DC" w:rsidTr="00A14C82">
        <w:tc>
          <w:tcPr>
            <w:tcW w:w="1937" w:type="dxa"/>
            <w:vMerge/>
            <w:shd w:val="clear" w:color="auto" w:fill="auto"/>
          </w:tcPr>
          <w:p w:rsidR="00760CEB" w:rsidRPr="00E255DC" w:rsidRDefault="00760CEB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E255DC" w:rsidRDefault="00ED432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MK 4</w:t>
            </w:r>
          </w:p>
        </w:tc>
        <w:tc>
          <w:tcPr>
            <w:tcW w:w="10337" w:type="dxa"/>
            <w:shd w:val="clear" w:color="auto" w:fill="auto"/>
          </w:tcPr>
          <w:p w:rsidR="00760CEB" w:rsidRPr="00E255DC" w:rsidRDefault="00ED4322" w:rsidP="00E25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njelaskansituational  analysis dan merancangkuesionersebagaidasardalampengembangansillabus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PMK </w:t>
            </w:r>
            <w:r w:rsidR="00ED4322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B25736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6 dan 7</w:t>
            </w:r>
          </w:p>
        </w:tc>
        <w:tc>
          <w:tcPr>
            <w:tcW w:w="10337" w:type="dxa"/>
            <w:shd w:val="clear" w:color="auto" w:fill="auto"/>
          </w:tcPr>
          <w:p w:rsidR="0058320D" w:rsidRPr="00E255DC" w:rsidRDefault="00B25736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nganalisiskurikulumbahasaInggris yang ada di SMP dan SMA</w:t>
            </w:r>
          </w:p>
          <w:p w:rsidR="00A14C82" w:rsidRPr="00E255DC" w:rsidRDefault="00A14C82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,9,10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760CEB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B25736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 syllabus berdasarkan need analysis dan situational analysis</w:t>
            </w:r>
          </w:p>
        </w:tc>
      </w:tr>
      <w:tr w:rsidR="00A14C82" w:rsidRPr="00E255DC" w:rsidTr="00A14C82">
        <w:tc>
          <w:tcPr>
            <w:tcW w:w="1937" w:type="dxa"/>
            <w:vMerge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1,12,dan 13</w:t>
            </w:r>
          </w:p>
        </w:tc>
        <w:tc>
          <w:tcPr>
            <w:tcW w:w="10337" w:type="dxa"/>
            <w:shd w:val="clear" w:color="auto" w:fill="auto"/>
          </w:tcPr>
          <w:p w:rsidR="00A14C82" w:rsidRPr="00E255DC" w:rsidRDefault="00760CEB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E255DC">
              <w:rPr>
                <w:rFonts w:ascii="Times New Roman" w:hAnsi="Times New Roman" w:cs="Times New Roman"/>
                <w:bCs/>
                <w:sz w:val="24"/>
                <w:szCs w:val="24"/>
              </w:rPr>
              <w:t>ampu</w:t>
            </w: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2F77" w:rsidRPr="00E255DC">
              <w:rPr>
                <w:rFonts w:ascii="Times New Roman" w:hAnsi="Times New Roman" w:cs="Times New Roman"/>
                <w:sz w:val="24"/>
                <w:szCs w:val="24"/>
              </w:rPr>
              <w:t>ngevaluasi dan merancang</w:t>
            </w:r>
            <w:r w:rsidR="00B25736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pembelajaran</w:t>
            </w:r>
          </w:p>
        </w:tc>
      </w:tr>
      <w:tr w:rsidR="00760CEB" w:rsidRPr="00E255DC" w:rsidTr="00A14C82">
        <w:tc>
          <w:tcPr>
            <w:tcW w:w="1937" w:type="dxa"/>
            <w:vMerge/>
            <w:shd w:val="clear" w:color="auto" w:fill="auto"/>
          </w:tcPr>
          <w:p w:rsidR="00760CEB" w:rsidRPr="00E255DC" w:rsidRDefault="00760CEB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shd w:val="clear" w:color="auto" w:fill="auto"/>
          </w:tcPr>
          <w:p w:rsidR="00760CEB" w:rsidRPr="00E255DC" w:rsidRDefault="00760CEB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PMK </w:t>
            </w:r>
            <w:r w:rsidR="00B25736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CD2F77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15</w:t>
            </w:r>
          </w:p>
        </w:tc>
        <w:tc>
          <w:tcPr>
            <w:tcW w:w="10337" w:type="dxa"/>
            <w:shd w:val="clear" w:color="auto" w:fill="auto"/>
          </w:tcPr>
          <w:p w:rsidR="00760CEB" w:rsidRPr="00E255DC" w:rsidRDefault="00CD2F77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merancangpembelajarang yang efective</w:t>
            </w:r>
          </w:p>
        </w:tc>
      </w:tr>
      <w:tr w:rsidR="00CD2F77" w:rsidRPr="00E255DC" w:rsidTr="00A14C82">
        <w:trPr>
          <w:gridAfter w:val="2"/>
          <w:wAfter w:w="12011" w:type="dxa"/>
          <w:trHeight w:val="276"/>
        </w:trPr>
        <w:tc>
          <w:tcPr>
            <w:tcW w:w="1937" w:type="dxa"/>
            <w:vMerge/>
            <w:shd w:val="clear" w:color="auto" w:fill="auto"/>
          </w:tcPr>
          <w:p w:rsidR="00CD2F77" w:rsidRPr="00E255DC" w:rsidRDefault="00CD2F77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14C82" w:rsidRPr="00E255DC" w:rsidTr="00A14C82">
        <w:tc>
          <w:tcPr>
            <w:tcW w:w="19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kripsiSingkat</w:t>
            </w:r>
          </w:p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255DC" w:rsidRDefault="006F0754" w:rsidP="00E255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Mata kuliah ini memberi bekal kepada mahasiswa untuk  berfikir kritis  tentang proses pengembangan silabus untuk pengajaran 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hasa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. Topik bahasan mencakup antara lain prinsip-prinsip dasar dalam pengembangan silabus dari sudut pandang praktis dan teoretik, hubungan antara materi, silabus dan hakikat bahasa. </w:t>
            </w:r>
          </w:p>
        </w:tc>
      </w:tr>
      <w:tr w:rsidR="00A14C82" w:rsidRPr="00E255DC" w:rsidTr="00A14C82">
        <w:tc>
          <w:tcPr>
            <w:tcW w:w="19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4" w:name="_Hlk48014873"/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anKajian:</w:t>
            </w:r>
          </w:p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</w:p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CD2F77" w:rsidRPr="00E255DC" w:rsidRDefault="00CD2F77" w:rsidP="00E255DC">
            <w:pPr>
              <w:pStyle w:val="Heading3"/>
              <w:numPr>
                <w:ilvl w:val="0"/>
                <w:numId w:val="1"/>
              </w:numPr>
              <w:rPr>
                <w:szCs w:val="24"/>
              </w:rPr>
            </w:pPr>
            <w:r w:rsidRPr="00E255DC">
              <w:rPr>
                <w:szCs w:val="24"/>
              </w:rPr>
              <w:t>Some Principles of Designing Language Curriculum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Syllabus Design</w:t>
            </w:r>
          </w:p>
          <w:p w:rsidR="00CD2F77" w:rsidRPr="00E255DC" w:rsidRDefault="00CD2F77" w:rsidP="00E255DC">
            <w:pPr>
              <w:pStyle w:val="Heading2"/>
              <w:numPr>
                <w:ilvl w:val="0"/>
                <w:numId w:val="1"/>
              </w:numPr>
              <w:rPr>
                <w:szCs w:val="24"/>
              </w:rPr>
            </w:pPr>
            <w:r w:rsidRPr="00E255DC">
              <w:rPr>
                <w:szCs w:val="24"/>
              </w:rPr>
              <w:t>Needs Analysis</w:t>
            </w:r>
          </w:p>
          <w:p w:rsidR="00CD2F77" w:rsidRPr="00E255DC" w:rsidRDefault="00CD2F77" w:rsidP="00E255DC">
            <w:pPr>
              <w:pStyle w:val="Heading2"/>
              <w:numPr>
                <w:ilvl w:val="0"/>
                <w:numId w:val="1"/>
              </w:numPr>
              <w:rPr>
                <w:szCs w:val="24"/>
              </w:rPr>
            </w:pPr>
            <w:r w:rsidRPr="00E255DC">
              <w:rPr>
                <w:szCs w:val="24"/>
              </w:rPr>
              <w:t>Situation Analysis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Planning goals and Learning outcomes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Issues in current Curriculum Planning (2013 curriculum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Designing teaching material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Course Planning 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The role and design of Instructional materials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Approach to Evaluation</w:t>
            </w:r>
          </w:p>
          <w:p w:rsidR="00CD2F77" w:rsidRPr="00E255DC" w:rsidRDefault="00CD2F77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Evaluating teaching material</w:t>
            </w:r>
          </w:p>
          <w:p w:rsidR="00A14C82" w:rsidRPr="00E255DC" w:rsidRDefault="00985DF1" w:rsidP="00E255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Providing for effective teachin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bookmarkEnd w:id="4"/>
      <w:tr w:rsidR="00A14C82" w:rsidRPr="00E255DC" w:rsidTr="00A14C82">
        <w:tc>
          <w:tcPr>
            <w:tcW w:w="19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staka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Clark, J. 1989. Curriculum Renewal in school foreign language learning. Oxford University Press.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Hutchinson, T. and Waters, A. 1987. English for Specific Purposes: a learning centered approach. Cambridge: Cambridge 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versity Press. 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Hagan, P. 1994.Competency-based Curriculum: The NSW AMES experience. </w:t>
            </w:r>
            <w:r w:rsidRPr="00E255DC">
              <w:rPr>
                <w:rFonts w:ascii="Times New Roman" w:hAnsi="Times New Roman" w:cs="Times New Roman"/>
                <w:iCs/>
                <w:sz w:val="24"/>
                <w:szCs w:val="24"/>
              </w:rPr>
              <w:t>Prospect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 9 (2): 19-30.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Brindley, G. 1984. Needs assessment in Language programming: from theory to Practice. In R.K. Johnson (ed.), </w:t>
            </w:r>
            <w:r w:rsidRPr="00E255DC">
              <w:rPr>
                <w:rFonts w:ascii="Times New Roman" w:hAnsi="Times New Roman" w:cs="Times New Roman"/>
                <w:iCs/>
                <w:sz w:val="24"/>
                <w:szCs w:val="24"/>
              </w:rPr>
              <w:t>The second Language Curriculum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. New York: Cambridge University Press.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Nation, I.S.P. 1993. Curriculum Design. English Language Institute. Victoria University of Wellington. 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Nunan, D. 1989. Designing task for the communicative Classroom. Cambridge: Cambridge University Press.</w:t>
            </w:r>
          </w:p>
          <w:p w:rsidR="00CD2F77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 xml:space="preserve">Pratt, D. 1980. </w:t>
            </w:r>
            <w:r w:rsidRPr="00E255DC">
              <w:rPr>
                <w:rFonts w:ascii="Times New Roman" w:hAnsi="Times New Roman" w:cs="Times New Roman"/>
                <w:iCs/>
                <w:sz w:val="24"/>
                <w:szCs w:val="24"/>
              </w:rPr>
              <w:t>Curriculum: Design and development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. New York: Harcourt Brace</w:t>
            </w:r>
          </w:p>
          <w:p w:rsidR="00A14C82" w:rsidRPr="00E255DC" w:rsidRDefault="00CD2F77" w:rsidP="00E255DC">
            <w:pPr>
              <w:spacing w:after="0" w:line="240" w:lineRule="auto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Richards, J. C. 2001. Curriculum Development in Language Teaching. Cambridge: Cambridge University Press.</w:t>
            </w:r>
          </w:p>
        </w:tc>
      </w:tr>
      <w:tr w:rsidR="00A14C82" w:rsidRPr="00E255DC" w:rsidTr="00A14C82">
        <w:tc>
          <w:tcPr>
            <w:tcW w:w="1937" w:type="dxa"/>
            <w:shd w:val="clear" w:color="auto" w:fill="auto"/>
          </w:tcPr>
          <w:p w:rsidR="00A14C82" w:rsidRPr="00E255DC" w:rsidRDefault="00A14C82" w:rsidP="00E2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osenPengampu</w:t>
            </w:r>
          </w:p>
        </w:tc>
        <w:tc>
          <w:tcPr>
            <w:tcW w:w="12011" w:type="dxa"/>
            <w:gridSpan w:val="2"/>
            <w:shd w:val="clear" w:color="auto" w:fill="auto"/>
          </w:tcPr>
          <w:p w:rsidR="00A14C82" w:rsidRPr="00E255DC" w:rsidRDefault="00A14C82" w:rsidP="00E25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. Dr. CucuSutarsyah, M.A.</w:t>
            </w:r>
          </w:p>
          <w:p w:rsidR="00A14C82" w:rsidRPr="00E255DC" w:rsidRDefault="00A14C82" w:rsidP="00E255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r w:rsidR="00CD2F77" w:rsidRPr="00E255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niMunifatullah, M.Hum</w:t>
            </w:r>
          </w:p>
        </w:tc>
      </w:tr>
    </w:tbl>
    <w:p w:rsidR="00D22EA2" w:rsidRPr="00E255DC" w:rsidRDefault="00D22EA2" w:rsidP="00E2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2723"/>
        <w:gridCol w:w="1890"/>
        <w:gridCol w:w="1463"/>
        <w:gridCol w:w="1110"/>
        <w:gridCol w:w="2300"/>
        <w:gridCol w:w="1830"/>
        <w:gridCol w:w="1094"/>
      </w:tblGrid>
      <w:tr w:rsidR="00451C25" w:rsidRPr="00E255DC" w:rsidTr="004873D3">
        <w:tc>
          <w:tcPr>
            <w:tcW w:w="1768" w:type="dxa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eek 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ARNING OUTCOMES</w:t>
            </w:r>
          </w:p>
        </w:tc>
        <w:tc>
          <w:tcPr>
            <w:tcW w:w="1890" w:type="dxa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463" w:type="dxa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ETODE PEMBEL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KTU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0" w:type="auto"/>
            <w:shd w:val="clear" w:color="auto" w:fill="EEECE1" w:themeFill="background2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OBOT NILAI</w:t>
            </w:r>
          </w:p>
        </w:tc>
      </w:tr>
      <w:bookmarkEnd w:id="2"/>
      <w:tr w:rsidR="00451C25" w:rsidRPr="00E255DC" w:rsidTr="004873D3">
        <w:tc>
          <w:tcPr>
            <w:tcW w:w="1768" w:type="dxa"/>
          </w:tcPr>
          <w:p w:rsidR="00E97930" w:rsidRPr="00E255DC" w:rsidRDefault="00E9793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7930" w:rsidRPr="00E255DC" w:rsidRDefault="007043E6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>Able to explain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asic concept of </w:t>
            </w:r>
            <w:r w:rsidR="00D9123E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llabus</w:t>
            </w:r>
            <w:r w:rsidR="00525551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yllabus 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ts goal, its role</w:t>
            </w:r>
          </w:p>
        </w:tc>
        <w:tc>
          <w:tcPr>
            <w:tcW w:w="1890" w:type="dxa"/>
          </w:tcPr>
          <w:p w:rsidR="00E97930" w:rsidRPr="00E255DC" w:rsidRDefault="00E97930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ure of </w:t>
            </w:r>
            <w:r w:rsidR="00525551"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urriculum and syllabus</w:t>
            </w:r>
          </w:p>
          <w:p w:rsidR="00E97930" w:rsidRPr="00E255DC" w:rsidRDefault="00E97930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cturing;</w:t>
            </w:r>
          </w:p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iving exercises</w:t>
            </w:r>
          </w:p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603D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7043E6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="004873D3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’</w:t>
            </w:r>
          </w:p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:rsidR="00E97930" w:rsidRPr="00E255DC" w:rsidRDefault="007043E6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E97930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tening to explanation, asking questions</w:t>
            </w:r>
            <w:r w:rsidR="00567C5D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E97930" w:rsidRPr="00E255DC" w:rsidRDefault="00E97930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terion</w:t>
            </w:r>
          </w:p>
          <w:p w:rsidR="00E97930" w:rsidRPr="00E255DC" w:rsidRDefault="00E97930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930" w:rsidRPr="00E255DC" w:rsidRDefault="00E9793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451C25" w:rsidRPr="00E255DC" w:rsidTr="004873D3">
        <w:tc>
          <w:tcPr>
            <w:tcW w:w="1768" w:type="dxa"/>
          </w:tcPr>
          <w:p w:rsidR="00D9123E" w:rsidRPr="00E255DC" w:rsidRDefault="00D9123E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0" w:type="auto"/>
          </w:tcPr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>Able to e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plain  syllabus planning</w:t>
            </w:r>
          </w:p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Able to </w:t>
            </w:r>
            <w:r w:rsidR="004873D3"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lain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 analysis</w:t>
            </w:r>
          </w:p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Able to explain </w:t>
            </w:r>
            <w:r w:rsidR="004873D3"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ironment analysis</w:t>
            </w:r>
          </w:p>
        </w:tc>
        <w:tc>
          <w:tcPr>
            <w:tcW w:w="1890" w:type="dxa"/>
          </w:tcPr>
          <w:p w:rsidR="00D9123E" w:rsidRPr="00E255DC" w:rsidRDefault="004873D3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ed analysis and environment analysis</w:t>
            </w:r>
          </w:p>
        </w:tc>
        <w:tc>
          <w:tcPr>
            <w:tcW w:w="1463" w:type="dxa"/>
          </w:tcPr>
          <w:p w:rsidR="00D9123E" w:rsidRPr="00E255DC" w:rsidRDefault="004873D3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9123E" w:rsidRPr="00E255DC" w:rsidRDefault="004873D3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="004873D3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D9123E" w:rsidRPr="00E255DC" w:rsidRDefault="004873D3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123E" w:rsidRPr="00E255DC" w:rsidRDefault="00D9123E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le to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lain 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onents in p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lanning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uestionnaire for need analysis;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ble to give  the example(s) of items for need analysis questionaire.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Need analysis</w:t>
            </w:r>
          </w:p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senting group 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Criterion 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ble to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xplain </w:t>
            </w: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 in p</w:t>
            </w:r>
            <w:r w:rsidRPr="00E255DC">
              <w:rPr>
                <w:rFonts w:ascii="Times New Roman" w:hAnsi="Times New Roman" w:cs="Times New Roman"/>
                <w:sz w:val="24"/>
                <w:szCs w:val="24"/>
              </w:rPr>
              <w:t>lanning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questionnaire for need analysis;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ble to give  the example(s) of items for environment analysis questionaire.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1A5371" w:rsidRPr="00E255DC" w:rsidRDefault="001A5371" w:rsidP="00E255D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 analysis</w:t>
            </w:r>
          </w:p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A5371" w:rsidRPr="00E255DC" w:rsidRDefault="00F073E2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C35E1"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explain to consept of 2013 curriculum</w:t>
            </w:r>
          </w:p>
          <w:p w:rsidR="006C35E1" w:rsidRPr="00E255DC" w:rsidRDefault="006C35E1" w:rsidP="00E2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ble to explain the goal of English teaching at SLTP and SLA</w:t>
            </w:r>
          </w:p>
        </w:tc>
        <w:tc>
          <w:tcPr>
            <w:tcW w:w="1890" w:type="dxa"/>
          </w:tcPr>
          <w:p w:rsidR="001A5371" w:rsidRPr="00E255DC" w:rsidRDefault="006C35E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3 curiculum</w:t>
            </w: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6C35E1" w:rsidRPr="00E255DC" w:rsidRDefault="006C35E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="001A5371"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the concept of teaching materials at SLTP and SLA;</w:t>
            </w:r>
          </w:p>
          <w:p w:rsidR="006C35E1" w:rsidRPr="00E255DC" w:rsidRDefault="006C35E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Able to explain the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aterials in 2013 curriculum;</w:t>
            </w:r>
          </w:p>
          <w:p w:rsidR="006C35E1" w:rsidRPr="00E255DC" w:rsidRDefault="006C35E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1A5371" w:rsidRPr="00E255DC" w:rsidRDefault="00113C2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aterials in 2013 curriculum</w:t>
            </w: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0" w:type="auto"/>
          </w:tcPr>
          <w:p w:rsidR="001A5371" w:rsidRPr="00E255DC" w:rsidRDefault="00113C2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Able to explain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concept of teaching English using text at SLTP and SLA;</w:t>
            </w:r>
          </w:p>
          <w:p w:rsidR="00113C21" w:rsidRPr="00E255DC" w:rsidRDefault="00113C2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Able to give comment of generic structure, social function and language features in 2013 curriculum</w:t>
            </w:r>
          </w:p>
        </w:tc>
        <w:tc>
          <w:tcPr>
            <w:tcW w:w="1890" w:type="dxa"/>
          </w:tcPr>
          <w:p w:rsidR="001A5371" w:rsidRPr="00E255DC" w:rsidRDefault="00113C2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English using texts</w:t>
            </w: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D</w:t>
            </w:r>
          </w:p>
        </w:tc>
        <w:tc>
          <w:tcPr>
            <w:tcW w:w="1890" w:type="dxa"/>
          </w:tcPr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A2600"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BA2600"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10,11 and 12</w:t>
            </w:r>
          </w:p>
        </w:tc>
        <w:tc>
          <w:tcPr>
            <w:tcW w:w="0" w:type="auto"/>
          </w:tcPr>
          <w:p w:rsidR="001A5371" w:rsidRPr="00E255DC" w:rsidRDefault="00992367" w:rsidP="00E255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ble to construct the draft of  syllabus goals based on </w:t>
            </w:r>
            <w:r w:rsidR="00451C25" w:rsidRPr="00E255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eed analysis an</w:t>
            </w:r>
            <w:r w:rsidRPr="00E255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  <w:r w:rsidR="00451C25" w:rsidRPr="00E255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environment analysis</w:t>
            </w:r>
            <w:r w:rsidRPr="00E255D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</w:t>
            </w:r>
          </w:p>
          <w:p w:rsidR="00992367" w:rsidRPr="00E255DC" w:rsidRDefault="00992367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ble to construct the draft of  materials(content) based on the goals;</w:t>
            </w:r>
          </w:p>
          <w:p w:rsidR="00992367" w:rsidRPr="00E255DC" w:rsidRDefault="00992367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 Able to arrange the sequence of materials.</w:t>
            </w:r>
          </w:p>
        </w:tc>
        <w:tc>
          <w:tcPr>
            <w:tcW w:w="1890" w:type="dxa"/>
          </w:tcPr>
          <w:p w:rsidR="001A5371" w:rsidRPr="00E255DC" w:rsidRDefault="00992367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s, and ccontent</w:t>
            </w: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estion 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BA260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00</w:t>
            </w:r>
            <w:r w:rsidR="001A5371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BA260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A5371"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1A5371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A2600"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14, 15</w:t>
            </w:r>
          </w:p>
        </w:tc>
        <w:tc>
          <w:tcPr>
            <w:tcW w:w="0" w:type="auto"/>
          </w:tcPr>
          <w:p w:rsidR="001A5371" w:rsidRPr="00E255DC" w:rsidRDefault="00BA2600" w:rsidP="00E255DC">
            <w:pPr>
              <w:tabs>
                <w:tab w:val="left" w:pos="8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Able to write an effective lesson plan </w:t>
            </w: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ased on the draft syllabus in their small group;</w:t>
            </w:r>
          </w:p>
          <w:p w:rsidR="00BA2600" w:rsidRPr="00E255DC" w:rsidRDefault="00BA2600" w:rsidP="00E255DC">
            <w:pPr>
              <w:tabs>
                <w:tab w:val="left" w:pos="80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 Able to evaluate a lesson (other group)</w:t>
            </w:r>
          </w:p>
        </w:tc>
        <w:tc>
          <w:tcPr>
            <w:tcW w:w="1890" w:type="dxa"/>
          </w:tcPr>
          <w:p w:rsidR="001A5371" w:rsidRPr="00E255DC" w:rsidRDefault="001A5371" w:rsidP="00E255DC">
            <w:pPr>
              <w:spacing w:after="0" w:line="240" w:lineRule="auto"/>
              <w:ind w:left="1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55786494"/>
          </w:p>
          <w:bookmarkEnd w:id="5"/>
          <w:p w:rsidR="001A5371" w:rsidRPr="00E255DC" w:rsidRDefault="00BA2600" w:rsidP="00E25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sson plan</w:t>
            </w: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Presentation, 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Question 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nd answer</w:t>
            </w: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150’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senting group work results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 asking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and answering questions</w:t>
            </w: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Criterion referenced tes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BA260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A5371"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451C25" w:rsidRPr="00E255DC" w:rsidTr="004873D3">
        <w:tc>
          <w:tcPr>
            <w:tcW w:w="1768" w:type="dxa"/>
          </w:tcPr>
          <w:p w:rsidR="001A5371" w:rsidRPr="00E255DC" w:rsidRDefault="00BA2600" w:rsidP="00E25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0" w:type="auto"/>
          </w:tcPr>
          <w:p w:rsidR="001A5371" w:rsidRPr="00E255DC" w:rsidRDefault="00BA2600" w:rsidP="00E25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55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AL TEST</w:t>
            </w:r>
          </w:p>
        </w:tc>
        <w:tc>
          <w:tcPr>
            <w:tcW w:w="1890" w:type="dxa"/>
          </w:tcPr>
          <w:p w:rsidR="001A5371" w:rsidRPr="00E255DC" w:rsidRDefault="001A5371" w:rsidP="00E255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371" w:rsidRPr="00E255DC" w:rsidRDefault="001A5371" w:rsidP="00E255DC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A5371" w:rsidRPr="00E255DC" w:rsidRDefault="001A5371" w:rsidP="00E255DC">
            <w:pPr>
              <w:spacing w:after="0" w:line="240" w:lineRule="auto"/>
              <w:ind w:left="16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371" w:rsidRPr="00E255DC" w:rsidRDefault="00BA2600" w:rsidP="00E255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C1F02"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A5371" w:rsidRPr="00E255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:rsidR="001F0D2D" w:rsidRPr="00E255DC" w:rsidRDefault="001F0D2D" w:rsidP="00E255DC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E255DC">
        <w:rPr>
          <w:rFonts w:ascii="Times New Roman" w:hAnsi="Times New Roman" w:cs="Times New Roman"/>
          <w:sz w:val="24"/>
          <w:szCs w:val="24"/>
        </w:rPr>
        <w:t>Dosen PJ,</w:t>
      </w:r>
    </w:p>
    <w:p w:rsidR="001F0D2D" w:rsidRPr="00E255DC" w:rsidRDefault="004D2D78" w:rsidP="00E255DC">
      <w:pPr>
        <w:spacing w:after="0" w:line="240" w:lineRule="auto"/>
        <w:ind w:left="8640" w:firstLine="720"/>
        <w:rPr>
          <w:rFonts w:ascii="Times New Roman" w:hAnsi="Times New Roman" w:cs="Times New Roman"/>
          <w:bCs/>
          <w:sz w:val="24"/>
          <w:szCs w:val="24"/>
        </w:rPr>
      </w:pPr>
      <w:r w:rsidRPr="00E255D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89535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tn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93" cy="7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8" w:rsidRPr="00E255DC" w:rsidRDefault="004D2D78" w:rsidP="00E255DC">
      <w:pPr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55D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Prof. Dr. Cucu Sutarsyah, M.A</w:t>
      </w:r>
    </w:p>
    <w:p w:rsidR="00D22EA2" w:rsidRPr="00E255DC" w:rsidRDefault="001F0D2D" w:rsidP="004979FF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255DC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D2D78" w:rsidRPr="00E255DC">
        <w:rPr>
          <w:rFonts w:ascii="Times New Roman" w:hAnsi="Times New Roman" w:cs="Times New Roman"/>
          <w:sz w:val="24"/>
          <w:szCs w:val="24"/>
        </w:rPr>
        <w:t>19570406 198603 1 001</w:t>
      </w:r>
    </w:p>
    <w:bookmarkEnd w:id="0"/>
    <w:bookmarkEnd w:id="1"/>
    <w:p w:rsidR="00421B9F" w:rsidRPr="00E255DC" w:rsidRDefault="00421B9F" w:rsidP="00E2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B9F" w:rsidRPr="00E255DC" w:rsidSect="00135405">
      <w:headerReference w:type="default" r:id="rId12"/>
      <w:pgSz w:w="16838" w:h="11906" w:orient="landscape"/>
      <w:pgMar w:top="1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9E" w:rsidRDefault="00540D9E" w:rsidP="00135405">
      <w:pPr>
        <w:spacing w:after="0" w:line="240" w:lineRule="auto"/>
      </w:pPr>
      <w:r>
        <w:separator/>
      </w:r>
    </w:p>
  </w:endnote>
  <w:endnote w:type="continuationSeparator" w:id="1">
    <w:p w:rsidR="00540D9E" w:rsidRDefault="00540D9E" w:rsidP="001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9E" w:rsidRDefault="00540D9E" w:rsidP="00135405">
      <w:pPr>
        <w:spacing w:after="0" w:line="240" w:lineRule="auto"/>
      </w:pPr>
      <w:r>
        <w:separator/>
      </w:r>
    </w:p>
  </w:footnote>
  <w:footnote w:type="continuationSeparator" w:id="1">
    <w:p w:rsidR="00540D9E" w:rsidRDefault="00540D9E" w:rsidP="001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E45696" w:rsidRPr="00670F32" w:rsidTr="00135405">
      <w:trPr>
        <w:trHeight w:val="1292"/>
      </w:trPr>
      <w:tc>
        <w:tcPr>
          <w:tcW w:w="1800" w:type="dxa"/>
          <w:hideMark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E45696" w:rsidRPr="00477637" w:rsidRDefault="00E45696" w:rsidP="00135405">
          <w:pPr>
            <w:pStyle w:val="Subtitle"/>
            <w:spacing w:before="40" w:after="40"/>
            <w:rPr>
              <w:i/>
              <w:sz w:val="20"/>
              <w:lang w:val="id-ID"/>
            </w:rPr>
          </w:pPr>
          <w:r w:rsidRPr="00477637">
            <w:rPr>
              <w:rStyle w:val="Emphasis"/>
              <w:i w:val="0"/>
              <w:shd w:val="clear" w:color="auto" w:fill="FFFFFF"/>
            </w:rPr>
            <w:t>KEMENTERIAN PENDIDIKAN DAN KEBUDAYAA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E45696" w:rsidRPr="00DB5C05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E45696" w:rsidRPr="00670F32" w:rsidRDefault="00E45696" w:rsidP="0013540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E45696" w:rsidRPr="00670F32" w:rsidRDefault="00E45696" w:rsidP="00135405">
          <w:pPr>
            <w:pStyle w:val="Subtitle"/>
            <w:rPr>
              <w:sz w:val="20"/>
              <w:szCs w:val="24"/>
            </w:rPr>
          </w:pPr>
        </w:p>
      </w:tc>
    </w:tr>
  </w:tbl>
  <w:p w:rsidR="00E45696" w:rsidRDefault="00E45696" w:rsidP="00135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622E"/>
    <w:multiLevelType w:val="hybridMultilevel"/>
    <w:tmpl w:val="E578C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CED"/>
    <w:multiLevelType w:val="hybridMultilevel"/>
    <w:tmpl w:val="2F9E3B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4D1629"/>
    <w:multiLevelType w:val="hybridMultilevel"/>
    <w:tmpl w:val="6638F3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F58"/>
    <w:multiLevelType w:val="hybridMultilevel"/>
    <w:tmpl w:val="C596C90E"/>
    <w:lvl w:ilvl="0" w:tplc="72A233F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7" w:hanging="360"/>
      </w:pPr>
    </w:lvl>
    <w:lvl w:ilvl="2" w:tplc="3809001B" w:tentative="1">
      <w:start w:val="1"/>
      <w:numFmt w:val="lowerRoman"/>
      <w:lvlText w:val="%3."/>
      <w:lvlJc w:val="right"/>
      <w:pPr>
        <w:ind w:left="1927" w:hanging="180"/>
      </w:pPr>
    </w:lvl>
    <w:lvl w:ilvl="3" w:tplc="3809000F" w:tentative="1">
      <w:start w:val="1"/>
      <w:numFmt w:val="decimal"/>
      <w:lvlText w:val="%4."/>
      <w:lvlJc w:val="left"/>
      <w:pPr>
        <w:ind w:left="2647" w:hanging="360"/>
      </w:pPr>
    </w:lvl>
    <w:lvl w:ilvl="4" w:tplc="38090019" w:tentative="1">
      <w:start w:val="1"/>
      <w:numFmt w:val="lowerLetter"/>
      <w:lvlText w:val="%5."/>
      <w:lvlJc w:val="left"/>
      <w:pPr>
        <w:ind w:left="3367" w:hanging="360"/>
      </w:pPr>
    </w:lvl>
    <w:lvl w:ilvl="5" w:tplc="3809001B" w:tentative="1">
      <w:start w:val="1"/>
      <w:numFmt w:val="lowerRoman"/>
      <w:lvlText w:val="%6."/>
      <w:lvlJc w:val="right"/>
      <w:pPr>
        <w:ind w:left="4087" w:hanging="180"/>
      </w:pPr>
    </w:lvl>
    <w:lvl w:ilvl="6" w:tplc="3809000F" w:tentative="1">
      <w:start w:val="1"/>
      <w:numFmt w:val="decimal"/>
      <w:lvlText w:val="%7."/>
      <w:lvlJc w:val="left"/>
      <w:pPr>
        <w:ind w:left="4807" w:hanging="360"/>
      </w:pPr>
    </w:lvl>
    <w:lvl w:ilvl="7" w:tplc="38090019" w:tentative="1">
      <w:start w:val="1"/>
      <w:numFmt w:val="lowerLetter"/>
      <w:lvlText w:val="%8."/>
      <w:lvlJc w:val="left"/>
      <w:pPr>
        <w:ind w:left="5527" w:hanging="360"/>
      </w:pPr>
    </w:lvl>
    <w:lvl w:ilvl="8" w:tplc="3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B8A0186"/>
    <w:multiLevelType w:val="hybridMultilevel"/>
    <w:tmpl w:val="44D65B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0167"/>
    <w:multiLevelType w:val="hybridMultilevel"/>
    <w:tmpl w:val="9774C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639DA"/>
    <w:multiLevelType w:val="hybridMultilevel"/>
    <w:tmpl w:val="BC5CB720"/>
    <w:lvl w:ilvl="0" w:tplc="E94CAD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149BD"/>
    <w:multiLevelType w:val="hybridMultilevel"/>
    <w:tmpl w:val="2F9E3B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AB7129B"/>
    <w:multiLevelType w:val="hybridMultilevel"/>
    <w:tmpl w:val="7F402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E1012"/>
    <w:multiLevelType w:val="hybridMultilevel"/>
    <w:tmpl w:val="6D76A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A2"/>
    <w:rsid w:val="00006493"/>
    <w:rsid w:val="00082B30"/>
    <w:rsid w:val="0009073F"/>
    <w:rsid w:val="000A1DC4"/>
    <w:rsid w:val="000B07D8"/>
    <w:rsid w:val="00113C21"/>
    <w:rsid w:val="00135405"/>
    <w:rsid w:val="00162296"/>
    <w:rsid w:val="0019603D"/>
    <w:rsid w:val="001A5371"/>
    <w:rsid w:val="001C1F02"/>
    <w:rsid w:val="001E5530"/>
    <w:rsid w:val="001F0D2D"/>
    <w:rsid w:val="002533FC"/>
    <w:rsid w:val="00267EF9"/>
    <w:rsid w:val="00270EC8"/>
    <w:rsid w:val="00274B01"/>
    <w:rsid w:val="002A0686"/>
    <w:rsid w:val="002B405C"/>
    <w:rsid w:val="002D4299"/>
    <w:rsid w:val="002E7EE5"/>
    <w:rsid w:val="003069AA"/>
    <w:rsid w:val="00310483"/>
    <w:rsid w:val="003216F5"/>
    <w:rsid w:val="00321FE0"/>
    <w:rsid w:val="0033329C"/>
    <w:rsid w:val="003335B9"/>
    <w:rsid w:val="0033375C"/>
    <w:rsid w:val="00366B94"/>
    <w:rsid w:val="00375A36"/>
    <w:rsid w:val="00394A44"/>
    <w:rsid w:val="00395B98"/>
    <w:rsid w:val="003B0B40"/>
    <w:rsid w:val="00421B9F"/>
    <w:rsid w:val="00451C25"/>
    <w:rsid w:val="004667B1"/>
    <w:rsid w:val="004873D3"/>
    <w:rsid w:val="004979FF"/>
    <w:rsid w:val="004A42E0"/>
    <w:rsid w:val="004A4469"/>
    <w:rsid w:val="004B1CF4"/>
    <w:rsid w:val="004C1554"/>
    <w:rsid w:val="004D2D78"/>
    <w:rsid w:val="004E36B8"/>
    <w:rsid w:val="004E421E"/>
    <w:rsid w:val="00500050"/>
    <w:rsid w:val="00505C2E"/>
    <w:rsid w:val="005108A6"/>
    <w:rsid w:val="00525551"/>
    <w:rsid w:val="00540D9E"/>
    <w:rsid w:val="00543F5D"/>
    <w:rsid w:val="00563E08"/>
    <w:rsid w:val="005671EB"/>
    <w:rsid w:val="00567C5D"/>
    <w:rsid w:val="0058320D"/>
    <w:rsid w:val="005C72EB"/>
    <w:rsid w:val="005D6ACA"/>
    <w:rsid w:val="005F447E"/>
    <w:rsid w:val="006149D0"/>
    <w:rsid w:val="00622D5B"/>
    <w:rsid w:val="00622DDD"/>
    <w:rsid w:val="00693702"/>
    <w:rsid w:val="006C35E1"/>
    <w:rsid w:val="006F0754"/>
    <w:rsid w:val="007043E6"/>
    <w:rsid w:val="00721DA8"/>
    <w:rsid w:val="007364B5"/>
    <w:rsid w:val="00740022"/>
    <w:rsid w:val="00744A79"/>
    <w:rsid w:val="00760CEB"/>
    <w:rsid w:val="0076201E"/>
    <w:rsid w:val="007C51CF"/>
    <w:rsid w:val="007D0DC6"/>
    <w:rsid w:val="00877BD3"/>
    <w:rsid w:val="00891C60"/>
    <w:rsid w:val="008B4EF1"/>
    <w:rsid w:val="008D1F29"/>
    <w:rsid w:val="008D2904"/>
    <w:rsid w:val="008F1AA4"/>
    <w:rsid w:val="008F2416"/>
    <w:rsid w:val="008F4E17"/>
    <w:rsid w:val="0090528C"/>
    <w:rsid w:val="009471A4"/>
    <w:rsid w:val="00951AAF"/>
    <w:rsid w:val="00963185"/>
    <w:rsid w:val="00985DF1"/>
    <w:rsid w:val="00987DE3"/>
    <w:rsid w:val="00992367"/>
    <w:rsid w:val="009A4172"/>
    <w:rsid w:val="009B69B0"/>
    <w:rsid w:val="009C72A1"/>
    <w:rsid w:val="009D145E"/>
    <w:rsid w:val="00A14C82"/>
    <w:rsid w:val="00A34B3B"/>
    <w:rsid w:val="00A36BA9"/>
    <w:rsid w:val="00A56D22"/>
    <w:rsid w:val="00A9730F"/>
    <w:rsid w:val="00AC170E"/>
    <w:rsid w:val="00AC421A"/>
    <w:rsid w:val="00AE5B18"/>
    <w:rsid w:val="00AF01B1"/>
    <w:rsid w:val="00AF7A7A"/>
    <w:rsid w:val="00B25736"/>
    <w:rsid w:val="00B265E0"/>
    <w:rsid w:val="00B41A63"/>
    <w:rsid w:val="00B80764"/>
    <w:rsid w:val="00B84281"/>
    <w:rsid w:val="00B9560F"/>
    <w:rsid w:val="00BA2600"/>
    <w:rsid w:val="00BB541B"/>
    <w:rsid w:val="00BC2C2E"/>
    <w:rsid w:val="00BC3F35"/>
    <w:rsid w:val="00BF7A6C"/>
    <w:rsid w:val="00C70DAD"/>
    <w:rsid w:val="00C722D9"/>
    <w:rsid w:val="00C72B43"/>
    <w:rsid w:val="00C82F40"/>
    <w:rsid w:val="00CB3A93"/>
    <w:rsid w:val="00CD1CF9"/>
    <w:rsid w:val="00CD2F77"/>
    <w:rsid w:val="00CD6B06"/>
    <w:rsid w:val="00CD6F52"/>
    <w:rsid w:val="00CD7CAA"/>
    <w:rsid w:val="00D22EA2"/>
    <w:rsid w:val="00D26120"/>
    <w:rsid w:val="00D3306F"/>
    <w:rsid w:val="00D414E4"/>
    <w:rsid w:val="00D447B5"/>
    <w:rsid w:val="00D9123E"/>
    <w:rsid w:val="00D9134B"/>
    <w:rsid w:val="00DA3C32"/>
    <w:rsid w:val="00DB06BE"/>
    <w:rsid w:val="00DB2908"/>
    <w:rsid w:val="00DC1155"/>
    <w:rsid w:val="00DD655A"/>
    <w:rsid w:val="00DD79CA"/>
    <w:rsid w:val="00DE0591"/>
    <w:rsid w:val="00DF244E"/>
    <w:rsid w:val="00DF575E"/>
    <w:rsid w:val="00E255DC"/>
    <w:rsid w:val="00E2742A"/>
    <w:rsid w:val="00E45696"/>
    <w:rsid w:val="00E930E7"/>
    <w:rsid w:val="00E97930"/>
    <w:rsid w:val="00EC2CB1"/>
    <w:rsid w:val="00ED4322"/>
    <w:rsid w:val="00ED5B7B"/>
    <w:rsid w:val="00F073E2"/>
    <w:rsid w:val="00F14E1A"/>
    <w:rsid w:val="00F202CD"/>
    <w:rsid w:val="00F324A5"/>
    <w:rsid w:val="00F42DD5"/>
    <w:rsid w:val="00F51396"/>
    <w:rsid w:val="00F60CAB"/>
    <w:rsid w:val="00F76D7C"/>
    <w:rsid w:val="00F91E6B"/>
    <w:rsid w:val="00FA183E"/>
    <w:rsid w:val="00FA5656"/>
    <w:rsid w:val="00FD112C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A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D2F77"/>
    <w:pPr>
      <w:keepNext/>
      <w:spacing w:after="0" w:line="240" w:lineRule="auto"/>
      <w:ind w:left="426" w:hanging="426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D2F77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D2F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A2"/>
    <w:pPr>
      <w:ind w:left="720"/>
      <w:contextualSpacing/>
    </w:pPr>
  </w:style>
  <w:style w:type="table" w:styleId="TableGrid">
    <w:name w:val="Table Grid"/>
    <w:basedOn w:val="TableNormal"/>
    <w:uiPriority w:val="99"/>
    <w:rsid w:val="00D22EA2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2EA2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D22E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D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05"/>
  </w:style>
  <w:style w:type="paragraph" w:styleId="Footer">
    <w:name w:val="footer"/>
    <w:basedOn w:val="Normal"/>
    <w:link w:val="Foot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05"/>
  </w:style>
  <w:style w:type="paragraph" w:styleId="Subtitle">
    <w:name w:val="Subtitle"/>
    <w:basedOn w:val="Normal"/>
    <w:link w:val="SubtitleChar"/>
    <w:qFormat/>
    <w:rsid w:val="00135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540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D2F7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D2F7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2F7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5D0B-453C-4759-A105-CBE885FE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EVI</cp:lastModifiedBy>
  <cp:revision>14</cp:revision>
  <dcterms:created xsi:type="dcterms:W3CDTF">2020-11-07T20:22:00Z</dcterms:created>
  <dcterms:modified xsi:type="dcterms:W3CDTF">2021-12-03T12:55:00Z</dcterms:modified>
</cp:coreProperties>
</file>